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研究文集  第1册  农林牧副渔经济研究</w:t>
      </w:r>
    </w:p>
    <w:p>
      <w:r>
        <w:rPr>
          <w:rFonts w:ascii="宋体" w:hAnsi="宋体" w:eastAsia="宋体"/>
          <w:sz w:val="24"/>
        </w:rPr>
        <w:t>中国社会科学院农村发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研究文集  第1册  农林牧副渔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农村发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(地点: 中国 学科: 文集) 林业经济(地点: 中国 学科: 文集) 畜牧业经济(地点: 中国 学科: 文集) 渔业经济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76.html</w:t>
      </w:r>
    </w:p>
    <w:p>
      <w:r>
        <w:t>更多相关图书推荐：https://www.jiaokey.com</w:t>
      </w:r>
    </w:p>
    <w:p>
      <w:r>
        <w:t>中国社会科学院农村发展研究所编 其他作品：https://www.jiaokey.com/tag/中国社会科学院农村发展研究所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农业经济(地点: 中国 学科: 文集) 林业经济(地点: 中国 学科: 文集) 畜牧业经济(地点: 中国 学科: 文集) 渔业经济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